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A8F8" w14:textId="77777777" w:rsidR="00EE3CB4" w:rsidRPr="00EE3CB4" w:rsidRDefault="00EE3CB4" w:rsidP="00036303">
      <w:pPr>
        <w:spacing w:after="0" w:line="360" w:lineRule="auto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</w:p>
    <w:p w14:paraId="0C26B1C0" w14:textId="77777777" w:rsidR="00036303" w:rsidRDefault="00EE3CB4" w:rsidP="00036303">
      <w:pPr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val="hu-HU" w:eastAsia="hu-HU"/>
        </w:rPr>
      </w:pPr>
      <w:r w:rsidRPr="00EE3CB4"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val="hu-HU" w:eastAsia="hu-HU"/>
        </w:rPr>
        <w:t xml:space="preserve">Nyilatkozat az egészségkárosodott munkavállaló részére járó </w:t>
      </w:r>
    </w:p>
    <w:p w14:paraId="2CB1A9A7" w14:textId="052233B7" w:rsidR="00EE3CB4" w:rsidRPr="00EE3CB4" w:rsidRDefault="00EE3CB4" w:rsidP="00036303">
      <w:pPr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val="hu-HU" w:eastAsia="hu-HU"/>
        </w:rPr>
      </w:pPr>
      <w:r w:rsidRPr="00EE3CB4"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val="hu-HU" w:eastAsia="hu-HU"/>
        </w:rPr>
        <w:t>pótszabadság igénybevételéről</w:t>
      </w:r>
    </w:p>
    <w:p w14:paraId="36C63EB0" w14:textId="77777777" w:rsidR="00EE3CB4" w:rsidRPr="00EE3CB4" w:rsidRDefault="00EE3CB4" w:rsidP="00EE3CB4">
      <w:pPr>
        <w:spacing w:after="0" w:line="360" w:lineRule="auto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6E5FC9AA" w14:textId="636F10DA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A Munka T</w:t>
      </w: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örvénykönyvéről szóló 2012. évi I. törvény 120. §-a értelmében a munkavállalónak, ha </w:t>
      </w:r>
    </w:p>
    <w:p w14:paraId="6BC875E4" w14:textId="77777777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045FA4D7" w14:textId="77777777" w:rsidR="00EE3CB4" w:rsidRPr="00EE3CB4" w:rsidRDefault="00EE3CB4" w:rsidP="00EE3CB4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megváltozott munkaképeségű,</w:t>
      </w:r>
    </w:p>
    <w:p w14:paraId="64438D11" w14:textId="77777777" w:rsidR="00EE3CB4" w:rsidRPr="00EE3CB4" w:rsidRDefault="00EE3CB4" w:rsidP="00EE3CB4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fogyatékossági támogatásra jogosult, vagy</w:t>
      </w:r>
    </w:p>
    <w:p w14:paraId="7CA28601" w14:textId="2E4BCED7" w:rsidR="00EE3CB4" w:rsidRPr="00EE3CB4" w:rsidRDefault="00EE3CB4" w:rsidP="00EE3CB4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vakok személyi járadékára jogosult, évenként öt munkanap pótszabadság jár.</w:t>
      </w:r>
    </w:p>
    <w:p w14:paraId="35B7892E" w14:textId="09F27412" w:rsid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355B969B" w14:textId="77777777" w:rsidR="00036303" w:rsidRPr="00EE3CB4" w:rsidRDefault="00036303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5D168978" w14:textId="77777777" w:rsidR="00EE3CB4" w:rsidRPr="00EE3CB4" w:rsidRDefault="00EE3CB4" w:rsidP="00EE3CB4">
      <w:pPr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val="hu-HU" w:eastAsia="hu-HU"/>
        </w:rPr>
      </w:pPr>
      <w:r w:rsidRPr="00EE3CB4"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val="hu-HU" w:eastAsia="hu-HU"/>
        </w:rPr>
        <w:t>Nyilatkozat</w:t>
      </w:r>
    </w:p>
    <w:p w14:paraId="44A4B6AE" w14:textId="77777777" w:rsidR="00EE3CB4" w:rsidRP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18842368" w14:textId="425969F7" w:rsidR="00036303" w:rsidRDefault="00036303" w:rsidP="00036303">
      <w:pPr>
        <w:tabs>
          <w:tab w:val="left" w:leader="dot" w:pos="5812"/>
        </w:tabs>
        <w:spacing w:after="0" w:line="48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Alulírott: </w:t>
      </w:r>
      <w:r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ab/>
      </w:r>
    </w:p>
    <w:p w14:paraId="13F19CD2" w14:textId="30A978DD" w:rsidR="00036303" w:rsidRDefault="00EE3CB4" w:rsidP="00036303">
      <w:pPr>
        <w:tabs>
          <w:tab w:val="left" w:leader="dot" w:pos="5812"/>
        </w:tabs>
        <w:spacing w:after="0" w:line="48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proofErr w:type="spellStart"/>
      <w:proofErr w:type="gramStart"/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s</w:t>
      </w:r>
      <w:r w:rsidR="00036303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zül.hely</w:t>
      </w:r>
      <w:proofErr w:type="spellEnd"/>
      <w:proofErr w:type="gramEnd"/>
      <w:r w:rsidR="00036303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, idő: </w:t>
      </w:r>
      <w:r w:rsidR="00036303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ab/>
      </w:r>
    </w:p>
    <w:p w14:paraId="7E01153D" w14:textId="6DC6A737" w:rsidR="00EE3CB4" w:rsidRPr="00EE3CB4" w:rsidRDefault="00EE3CB4" w:rsidP="00036303">
      <w:pPr>
        <w:tabs>
          <w:tab w:val="left" w:leader="dot" w:pos="5812"/>
        </w:tabs>
        <w:spacing w:after="0" w:line="48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szervezeti egység</w:t>
      </w:r>
      <w:r w:rsidR="00036303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: </w:t>
      </w:r>
      <w:r w:rsidR="00036303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ab/>
      </w:r>
    </w:p>
    <w:p w14:paraId="2D695913" w14:textId="77777777" w:rsidR="00036303" w:rsidRDefault="00036303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0A98B1CF" w14:textId="7A6C7249" w:rsid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nyilatkozom, hogy a rehabilitációs szakértői szerv döntése alapján,</w:t>
      </w:r>
    </w:p>
    <w:p w14:paraId="18C2622B" w14:textId="77777777" w:rsidR="00EE3CB4" w:rsidRP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1EEA145D" w14:textId="743CC550" w:rsidR="00EE3CB4" w:rsidRPr="00EE3CB4" w:rsidRDefault="00EE3CB4" w:rsidP="00EE3CB4">
      <w:pPr>
        <w:numPr>
          <w:ilvl w:val="0"/>
          <w:numId w:val="6"/>
        </w:num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megváltozott munkaképességű vagyok</w:t>
      </w:r>
      <w:r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 </w:t>
      </w: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*</w:t>
      </w:r>
    </w:p>
    <w:p w14:paraId="151BF62D" w14:textId="52DB9EA0" w:rsidR="00EE3CB4" w:rsidRPr="00EE3CB4" w:rsidRDefault="00EE3CB4" w:rsidP="00EE3CB4">
      <w:pPr>
        <w:numPr>
          <w:ilvl w:val="0"/>
          <w:numId w:val="6"/>
        </w:num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fogyatékossá</w:t>
      </w:r>
      <w:r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gi támogatásra vagyok jogosult </w:t>
      </w: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*</w:t>
      </w:r>
    </w:p>
    <w:p w14:paraId="6CBFCD46" w14:textId="06647445" w:rsidR="00EE3CB4" w:rsidRPr="00EE3CB4" w:rsidRDefault="00EE3CB4" w:rsidP="00EE3CB4">
      <w:pPr>
        <w:numPr>
          <w:ilvl w:val="0"/>
          <w:numId w:val="6"/>
        </w:num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vakok személyi járadékára vagyok jogosult</w:t>
      </w:r>
      <w:r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 </w:t>
      </w: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*</w:t>
      </w:r>
    </w:p>
    <w:p w14:paraId="1532E7B9" w14:textId="77777777" w:rsidR="00EE3CB4" w:rsidRP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bookmarkStart w:id="0" w:name="pr737"/>
      <w:bookmarkEnd w:id="0"/>
    </w:p>
    <w:p w14:paraId="5CF07042" w14:textId="77777777" w:rsidR="00EE3CB4" w:rsidRP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A fentiek alapján kérem az egészségkárosodásom után</w:t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járó pótszabadság részemre történő megállapítását.</w:t>
      </w:r>
    </w:p>
    <w:p w14:paraId="0F0F7BD5" w14:textId="77777777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600E4469" w14:textId="35D3E951" w:rsidR="00EE3CB4" w:rsidRPr="00EE3CB4" w:rsidRDefault="00EE3CB4" w:rsidP="00EE3CB4">
      <w:pPr>
        <w:tabs>
          <w:tab w:val="left" w:leader="dot" w:pos="2268"/>
        </w:tabs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Budapest,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1E636C87" w14:textId="0CE6AE72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67473E99" w14:textId="08BEFD18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CD66CF">
        <w:rPr>
          <w:rFonts w:ascii="Trebuchet MS" w:eastAsia="Times New Roman" w:hAnsi="Trebuchet MS" w:cs="Times New Roman"/>
          <w:noProof/>
          <w:color w:val="auto"/>
          <w:sz w:val="19"/>
          <w:szCs w:val="19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A9E762" wp14:editId="049C935A">
                <wp:simplePos x="0" y="0"/>
                <wp:positionH relativeFrom="column">
                  <wp:posOffset>5234940</wp:posOffset>
                </wp:positionH>
                <wp:positionV relativeFrom="paragraph">
                  <wp:posOffset>6985</wp:posOffset>
                </wp:positionV>
                <wp:extent cx="1569720" cy="1404620"/>
                <wp:effectExtent l="0" t="0" r="0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A815" w14:textId="77777777" w:rsidR="00EE3CB4" w:rsidRPr="00036303" w:rsidRDefault="00EE3CB4" w:rsidP="00EE3CB4">
                            <w:pPr>
                              <w:tabs>
                                <w:tab w:val="left" w:leader="dot" w:pos="3969"/>
                              </w:tabs>
                              <w:jc w:val="center"/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r w:rsidRPr="0003630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589F783" w14:textId="77777777" w:rsidR="00EE3CB4" w:rsidRPr="00036303" w:rsidRDefault="00EE3CB4" w:rsidP="00EE3CB4">
                            <w:pPr>
                              <w:jc w:val="center"/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03630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Munkavállal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9E762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412.2pt;margin-top:.55pt;width:123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" stroked="f">
                <v:textbox style="mso-fit-shape-to-text:t">
                  <w:txbxContent>
                    <w:p w14:paraId="47B1A815" w14:textId="77777777" w:rsidR="00EE3CB4" w:rsidRPr="00036303" w:rsidRDefault="00EE3CB4" w:rsidP="00EE3CB4">
                      <w:pPr>
                        <w:tabs>
                          <w:tab w:val="left" w:leader="dot" w:pos="3969"/>
                        </w:tabs>
                        <w:jc w:val="center"/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 w:rsidRPr="00036303">
                        <w:rPr>
                          <w:rFonts w:ascii="Trebuchet MS" w:hAnsi="Trebuchet MS"/>
                          <w:sz w:val="19"/>
                          <w:szCs w:val="19"/>
                        </w:rPr>
                        <w:tab/>
                      </w:r>
                    </w:p>
                    <w:p w14:paraId="0589F783" w14:textId="77777777" w:rsidR="00EE3CB4" w:rsidRPr="00036303" w:rsidRDefault="00EE3CB4" w:rsidP="00EE3CB4">
                      <w:pPr>
                        <w:jc w:val="center"/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proofErr w:type="spellStart"/>
                      <w:r w:rsidRPr="00036303">
                        <w:rPr>
                          <w:rFonts w:ascii="Trebuchet MS" w:hAnsi="Trebuchet MS"/>
                          <w:sz w:val="19"/>
                          <w:szCs w:val="19"/>
                        </w:rPr>
                        <w:t>Munkavállaló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AFAFF" w14:textId="63441F5D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2F4BEE8A" w14:textId="77777777" w:rsidR="00EE3CB4" w:rsidRPr="00EE3CB4" w:rsidRDefault="00EE3CB4" w:rsidP="00EE3CB4">
      <w:pPr>
        <w:spacing w:after="0"/>
        <w:ind w:left="4248" w:firstLine="708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0F0AFF2D" w14:textId="77777777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</w:p>
    <w:p w14:paraId="33EC0910" w14:textId="77777777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</w:p>
    <w:p w14:paraId="012468A2" w14:textId="77777777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</w:p>
    <w:p w14:paraId="6CCEBCB5" w14:textId="77777777" w:rsidR="00EE3CB4" w:rsidRP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/>
          <w:bCs/>
          <w:color w:val="auto"/>
          <w:sz w:val="19"/>
          <w:szCs w:val="19"/>
          <w:lang w:val="hu-HU" w:eastAsia="hu-HU"/>
        </w:rPr>
        <w:t>Jelen nyilatkozathoz az egészségkárosodásról szóló igazolás fénymásolatát kérjük becsatolni!</w:t>
      </w:r>
    </w:p>
    <w:p w14:paraId="23A6B3FD" w14:textId="3BEAFC1F" w:rsidR="00EE3CB4" w:rsidRPr="00EE3CB4" w:rsidRDefault="00EE3CB4" w:rsidP="00EE3CB4">
      <w:pPr>
        <w:autoSpaceDE w:val="0"/>
        <w:autoSpaceDN w:val="0"/>
        <w:adjustRightInd w:val="0"/>
        <w:spacing w:after="0"/>
        <w:rPr>
          <w:rFonts w:ascii="Trebuchet MS" w:eastAsia="Times New Roman" w:hAnsi="Trebuchet MS" w:cs="Arial"/>
          <w:color w:val="000000"/>
          <w:sz w:val="19"/>
          <w:szCs w:val="19"/>
          <w:lang w:val="hu-HU" w:eastAsia="hu-HU"/>
        </w:rPr>
      </w:pPr>
    </w:p>
    <w:p w14:paraId="4D53C5A7" w14:textId="78357C69" w:rsidR="00EE3CB4" w:rsidRPr="00EE3CB4" w:rsidRDefault="00036303" w:rsidP="00036303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softHyphen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softHyphen/>
        <w:t xml:space="preserve">* </w:t>
      </w:r>
      <w:r w:rsidR="00EE3CB4"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megfelelő rész aláhúzandó</w:t>
      </w:r>
    </w:p>
    <w:p w14:paraId="62AD36B4" w14:textId="77777777" w:rsidR="00EE3CB4" w:rsidRDefault="00EE3CB4" w:rsidP="006633B7">
      <w:pPr>
        <w:spacing w:after="0" w:line="360" w:lineRule="auto"/>
        <w:jc w:val="center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</w:p>
    <w:sectPr w:rsidR="00EE3CB4" w:rsidSect="008A0229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2551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3281" w14:textId="77777777" w:rsidR="008A0229" w:rsidRDefault="008A0229" w:rsidP="00C833F0">
      <w:pPr>
        <w:spacing w:after="0"/>
      </w:pPr>
      <w:r>
        <w:separator/>
      </w:r>
    </w:p>
  </w:endnote>
  <w:endnote w:type="continuationSeparator" w:id="0">
    <w:p w14:paraId="7DC9A3DA" w14:textId="77777777" w:rsidR="008A0229" w:rsidRDefault="008A0229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78780269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7E6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2068D1B4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26C2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7556FE04" w14:textId="6E5F54FA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1A012645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60E6" w14:textId="77777777" w:rsidR="008A0229" w:rsidRDefault="008A0229" w:rsidP="00C833F0">
      <w:pPr>
        <w:spacing w:after="0"/>
      </w:pPr>
      <w:r>
        <w:separator/>
      </w:r>
    </w:p>
  </w:footnote>
  <w:footnote w:type="continuationSeparator" w:id="0">
    <w:p w14:paraId="1E0A834C" w14:textId="77777777" w:rsidR="008A0229" w:rsidRDefault="008A0229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D91" w14:textId="3782BCA2" w:rsidR="00D46375" w:rsidRPr="00287ACD" w:rsidRDefault="006633B7">
    <w:pPr>
      <w:pStyle w:val="lfej"/>
    </w:pPr>
    <w:r w:rsidRPr="006633B7">
      <w:rPr>
        <w:rFonts w:ascii="Trebuchet MS" w:eastAsia="Times New Roman" w:hAnsi="Trebuchet MS" w:cs="Times New Roman"/>
        <w:noProof/>
        <w:color w:val="auto"/>
        <w:sz w:val="19"/>
        <w:szCs w:val="19"/>
        <w:lang w:val="hu-HU" w:eastAsia="hu-HU"/>
      </w:rPr>
      <mc:AlternateContent>
        <mc:Choice Requires="wps">
          <w:drawing>
            <wp:anchor distT="45720" distB="45720" distL="114300" distR="114300" simplePos="0" relativeHeight="251670527" behindDoc="0" locked="0" layoutInCell="1" allowOverlap="1" wp14:anchorId="2D8B5E4E" wp14:editId="7C2EF020">
              <wp:simplePos x="0" y="0"/>
              <wp:positionH relativeFrom="column">
                <wp:posOffset>4754880</wp:posOffset>
              </wp:positionH>
              <wp:positionV relativeFrom="paragraph">
                <wp:posOffset>-1348740</wp:posOffset>
              </wp:positionV>
              <wp:extent cx="2360930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BF89B" w14:textId="06FD1B19" w:rsidR="006633B7" w:rsidRPr="006633B7" w:rsidRDefault="006633B7" w:rsidP="006633B7">
                          <w:pPr>
                            <w:rPr>
                              <w:rFonts w:ascii="Trebuchet MS" w:hAnsi="Trebuchet MS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633B7">
                            <w:rPr>
                              <w:rFonts w:ascii="Trebuchet MS" w:hAnsi="Trebuchet MS"/>
                              <w:sz w:val="19"/>
                              <w:szCs w:val="19"/>
                            </w:rPr>
                            <w:t>Iktatószám</w:t>
                          </w:r>
                          <w:proofErr w:type="spellEnd"/>
                          <w:r w:rsidRPr="006633B7">
                            <w:rPr>
                              <w:rFonts w:ascii="Trebuchet MS" w:hAnsi="Trebuchet MS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8B5E4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374.4pt;margin-top:-106.2pt;width:185.9pt;height:110.6pt;z-index:2516705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qXLAIAACI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" stroked="f">
              <v:textbox style="mso-fit-shape-to-text:t">
                <w:txbxContent>
                  <w:p w14:paraId="60ABF89B" w14:textId="06FD1B19" w:rsidR="006633B7" w:rsidRPr="006633B7" w:rsidRDefault="006633B7" w:rsidP="006633B7">
                    <w:pPr>
                      <w:rPr>
                        <w:rFonts w:ascii="Trebuchet MS" w:hAnsi="Trebuchet MS"/>
                        <w:sz w:val="19"/>
                        <w:szCs w:val="19"/>
                      </w:rPr>
                    </w:pPr>
                    <w:proofErr w:type="spellStart"/>
                    <w:r w:rsidRPr="006633B7">
                      <w:rPr>
                        <w:rFonts w:ascii="Trebuchet MS" w:hAnsi="Trebuchet MS"/>
                        <w:sz w:val="19"/>
                        <w:szCs w:val="19"/>
                      </w:rPr>
                      <w:t>Iktatószám</w:t>
                    </w:r>
                    <w:proofErr w:type="spellEnd"/>
                    <w:r w:rsidRPr="006633B7">
                      <w:rPr>
                        <w:rFonts w:ascii="Trebuchet MS" w:hAnsi="Trebuchet MS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32E6"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4BA6EDAB">
              <wp:simplePos x="0" y="0"/>
              <wp:positionH relativeFrom="column">
                <wp:posOffset>1637665</wp:posOffset>
              </wp:positionH>
              <wp:positionV relativeFrom="page">
                <wp:posOffset>4165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30245A8E" w:rsidR="00B97DB5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  <w:r w:rsidR="006633B7" w:rsidRPr="006633B7">
                            <w:rPr>
                              <w:rFonts w:ascii="Trebuchet MS" w:hAnsi="Trebuchet MS"/>
                              <w:b w:val="0"/>
                              <w:bCs w:val="0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F23DBAE" w14:textId="7DAF929A" w:rsidR="00AF3DED" w:rsidRDefault="00AF3DE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53980977" w14:textId="0AB00D40" w:rsidR="00AF3DED" w:rsidRDefault="00AF3DE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0D3F8112" w14:textId="0820A0D2" w:rsidR="007401F5" w:rsidRDefault="007401F5"/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F4860" id="_x0000_s1028" type="#_x0000_t202" style="position:absolute;margin-left:128.95pt;margin-top:32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" filled="f" stroked="f">
              <v:textbox inset="10mm,0,0,0">
                <w:txbxContent>
                  <w:p w14:paraId="5DEC5418" w14:textId="30245A8E" w:rsidR="00B97DB5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  <w:r w:rsidR="006633B7" w:rsidRPr="006633B7">
                      <w:rPr>
                        <w:rFonts w:ascii="Trebuchet MS" w:hAnsi="Trebuchet MS"/>
                        <w:b w:val="0"/>
                        <w:bCs w:val="0"/>
                        <w:smallCaps/>
                        <w:color w:val="242F62"/>
                        <w:sz w:val="20"/>
                        <w:szCs w:val="20"/>
                      </w:rPr>
                      <w:t xml:space="preserve"> </w:t>
                    </w:r>
                  </w:p>
                  <w:p w14:paraId="5F23DBAE" w14:textId="7DAF929A" w:rsidR="00AF3DED" w:rsidRDefault="00AF3DE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53980977" w14:textId="0AB00D40" w:rsidR="00AF3DED" w:rsidRDefault="00AF3DE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0D3F8112" w14:textId="0820A0D2" w:rsidR="007401F5" w:rsidRDefault="007401F5"/>
                </w:txbxContent>
              </v:textbox>
              <w10:wrap type="through" anchory="page"/>
            </v:shape>
          </w:pict>
        </mc:Fallback>
      </mc:AlternateContent>
    </w:r>
    <w:r w:rsidR="006732E6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0E3A2AA5">
              <wp:simplePos x="0" y="0"/>
              <wp:positionH relativeFrom="column">
                <wp:posOffset>1614805</wp:posOffset>
              </wp:positionH>
              <wp:positionV relativeFrom="paragraph">
                <wp:posOffset>-1346200</wp:posOffset>
              </wp:positionV>
              <wp:extent cx="1090930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0930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764F06" id="Group 1" o:spid="_x0000_s1026" style="position:absolute;margin-left:127.15pt;margin-top:-106pt;width:85.9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FE4D0C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430C6E96">
          <wp:simplePos x="0" y="0"/>
          <wp:positionH relativeFrom="column">
            <wp:posOffset>-165100</wp:posOffset>
          </wp:positionH>
          <wp:positionV relativeFrom="paragraph">
            <wp:posOffset>-1418590</wp:posOffset>
          </wp:positionV>
          <wp:extent cx="1562100" cy="156210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56F"/>
    <w:multiLevelType w:val="hybridMultilevel"/>
    <w:tmpl w:val="A85AEE14"/>
    <w:lvl w:ilvl="0" w:tplc="C040DDD6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197E34"/>
    <w:multiLevelType w:val="hybridMultilevel"/>
    <w:tmpl w:val="DF100B9A"/>
    <w:lvl w:ilvl="0" w:tplc="67A0DFA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C1A99"/>
    <w:multiLevelType w:val="hybridMultilevel"/>
    <w:tmpl w:val="4CFCD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38A9"/>
    <w:multiLevelType w:val="hybridMultilevel"/>
    <w:tmpl w:val="2E3C18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707E"/>
    <w:multiLevelType w:val="hybridMultilevel"/>
    <w:tmpl w:val="125EE7B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61D9C"/>
    <w:multiLevelType w:val="hybridMultilevel"/>
    <w:tmpl w:val="B28AF8A0"/>
    <w:lvl w:ilvl="0" w:tplc="17FA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74884">
    <w:abstractNumId w:val="2"/>
  </w:num>
  <w:num w:numId="2" w16cid:durableId="1352494169">
    <w:abstractNumId w:val="0"/>
  </w:num>
  <w:num w:numId="3" w16cid:durableId="576403924">
    <w:abstractNumId w:val="4"/>
  </w:num>
  <w:num w:numId="4" w16cid:durableId="139857364">
    <w:abstractNumId w:val="1"/>
  </w:num>
  <w:num w:numId="5" w16cid:durableId="831335598">
    <w:abstractNumId w:val="3"/>
  </w:num>
  <w:num w:numId="6" w16cid:durableId="2130394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0879"/>
    <w:rsid w:val="00036303"/>
    <w:rsid w:val="00054FDE"/>
    <w:rsid w:val="00066987"/>
    <w:rsid w:val="00136788"/>
    <w:rsid w:val="00182359"/>
    <w:rsid w:val="0019441E"/>
    <w:rsid w:val="001B3589"/>
    <w:rsid w:val="001C4A72"/>
    <w:rsid w:val="0020189A"/>
    <w:rsid w:val="00287ACD"/>
    <w:rsid w:val="002933EC"/>
    <w:rsid w:val="002A4BBE"/>
    <w:rsid w:val="002B082D"/>
    <w:rsid w:val="002E6D05"/>
    <w:rsid w:val="00322719"/>
    <w:rsid w:val="00325D05"/>
    <w:rsid w:val="003B4E46"/>
    <w:rsid w:val="003D13D2"/>
    <w:rsid w:val="00407F40"/>
    <w:rsid w:val="004153D5"/>
    <w:rsid w:val="004418A3"/>
    <w:rsid w:val="00486B98"/>
    <w:rsid w:val="004A2B43"/>
    <w:rsid w:val="004B5E2A"/>
    <w:rsid w:val="004D37CE"/>
    <w:rsid w:val="00500AA3"/>
    <w:rsid w:val="00515FC0"/>
    <w:rsid w:val="00541316"/>
    <w:rsid w:val="005604AC"/>
    <w:rsid w:val="005D0662"/>
    <w:rsid w:val="0061020B"/>
    <w:rsid w:val="006355E6"/>
    <w:rsid w:val="00636FE8"/>
    <w:rsid w:val="00662B73"/>
    <w:rsid w:val="006633B7"/>
    <w:rsid w:val="006732E6"/>
    <w:rsid w:val="006738B5"/>
    <w:rsid w:val="006828F7"/>
    <w:rsid w:val="006E3F8A"/>
    <w:rsid w:val="007267B3"/>
    <w:rsid w:val="00736EE5"/>
    <w:rsid w:val="007401F5"/>
    <w:rsid w:val="007B5D09"/>
    <w:rsid w:val="007D116A"/>
    <w:rsid w:val="007F100A"/>
    <w:rsid w:val="007F18C4"/>
    <w:rsid w:val="007F66CB"/>
    <w:rsid w:val="0082585B"/>
    <w:rsid w:val="00870949"/>
    <w:rsid w:val="00891D65"/>
    <w:rsid w:val="008A0229"/>
    <w:rsid w:val="008B7C05"/>
    <w:rsid w:val="008E444E"/>
    <w:rsid w:val="009626FC"/>
    <w:rsid w:val="0096366C"/>
    <w:rsid w:val="00965674"/>
    <w:rsid w:val="009B0757"/>
    <w:rsid w:val="009B1D22"/>
    <w:rsid w:val="009D7DA3"/>
    <w:rsid w:val="00A14BA2"/>
    <w:rsid w:val="00A9494A"/>
    <w:rsid w:val="00AB4BC8"/>
    <w:rsid w:val="00AD7CDF"/>
    <w:rsid w:val="00AF3DED"/>
    <w:rsid w:val="00B122DB"/>
    <w:rsid w:val="00B6373F"/>
    <w:rsid w:val="00B70ED6"/>
    <w:rsid w:val="00B97DB5"/>
    <w:rsid w:val="00BB0048"/>
    <w:rsid w:val="00BC30AE"/>
    <w:rsid w:val="00BE1450"/>
    <w:rsid w:val="00BF5DF5"/>
    <w:rsid w:val="00C811D6"/>
    <w:rsid w:val="00C833F0"/>
    <w:rsid w:val="00C9443E"/>
    <w:rsid w:val="00C97186"/>
    <w:rsid w:val="00CA5AB6"/>
    <w:rsid w:val="00CC3B8F"/>
    <w:rsid w:val="00CD3C3F"/>
    <w:rsid w:val="00CD66CF"/>
    <w:rsid w:val="00D27344"/>
    <w:rsid w:val="00D46375"/>
    <w:rsid w:val="00DE7FD4"/>
    <w:rsid w:val="00DF748B"/>
    <w:rsid w:val="00E04753"/>
    <w:rsid w:val="00E0776E"/>
    <w:rsid w:val="00E13D35"/>
    <w:rsid w:val="00E46A62"/>
    <w:rsid w:val="00E51AB2"/>
    <w:rsid w:val="00E6692C"/>
    <w:rsid w:val="00E7650D"/>
    <w:rsid w:val="00E95F13"/>
    <w:rsid w:val="00ED563A"/>
    <w:rsid w:val="00EE391C"/>
    <w:rsid w:val="00EE3CB4"/>
    <w:rsid w:val="00F24A6D"/>
    <w:rsid w:val="00FA1A24"/>
    <w:rsid w:val="00FC02C6"/>
    <w:rsid w:val="00FD51CD"/>
    <w:rsid w:val="00FE4D0C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3DED"/>
    <w:pPr>
      <w:spacing w:after="0"/>
    </w:pPr>
    <w:rPr>
      <w:rFonts w:ascii="Tahoma" w:hAnsi="Tahoma" w:cs="Tahoma"/>
      <w:color w:val="auto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3DE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AF3DED"/>
    <w:pPr>
      <w:spacing w:after="0"/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AF3DED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EED42-3718-44A6-A85E-902A10F2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ger Virginia</cp:lastModifiedBy>
  <cp:revision>2</cp:revision>
  <dcterms:created xsi:type="dcterms:W3CDTF">2024-01-10T11:00:00Z</dcterms:created>
  <dcterms:modified xsi:type="dcterms:W3CDTF">2024-01-10T11:00:00Z</dcterms:modified>
</cp:coreProperties>
</file>